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00" w:rsidRPr="00AA67DB" w:rsidRDefault="00796700" w:rsidP="00796700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I Nº </w:t>
      </w:r>
      <w:r w:rsidR="00FE3833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1</w:t>
      </w:r>
      <w:r w:rsidR="00AA67DB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FE3833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AA67DB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0</w:t>
      </w:r>
      <w:proofErr w:type="gramStart"/>
      <w:r w:rsidR="00AA67DB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A3BF1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gramEnd"/>
      <w:r w:rsidR="005A3BF1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2</w:t>
      </w:r>
      <w:r w:rsidR="00CB006D"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796700" w:rsidRDefault="00FE3833" w:rsidP="00CB006D">
      <w:pPr>
        <w:shd w:val="clear" w:color="auto" w:fill="FFFFFF"/>
        <w:spacing w:after="300" w:line="330" w:lineRule="atLeas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FIXA O PISO SALARIAL DOS AGENTES DE SAÚDE E AGENTES DE COMBATE A ENDEMIAS NO ÂMBITO DA PREFEITURA MUNICIPAL DE BRUNÓPOLIS-SC, E DÁ OUTRAS PROVIDÊNCIAS.</w:t>
      </w:r>
      <w:proofErr w:type="gramEnd"/>
    </w:p>
    <w:p w:rsidR="00796700" w:rsidRPr="00AA67DB" w:rsidRDefault="00796700" w:rsidP="00FE3833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OLCIR CANUTO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, Prefeito Municipal de Brunópolis-Estado de Santa Catarina,</w:t>
      </w:r>
      <w:r w:rsidR="00635FBF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as atribuições legais de seu cargo e com fulcro na Lei Orgânica Municipal, faz saber que a Câmara de Vereadores aprovou e Ele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cion</w:t>
      </w:r>
      <w:r w:rsidR="00635FBF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romulg</w:t>
      </w:r>
      <w:r w:rsidR="00635FBF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nte Lei:</w:t>
      </w:r>
    </w:p>
    <w:p w:rsidR="00C31B15" w:rsidRDefault="00796700" w:rsidP="00635FBF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CB006D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1B15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regulamentado o vencimento dos cargos de Agentes Comunitários de Saúde e dos </w:t>
      </w:r>
      <w:r w:rsidR="00356AA8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Agentes de Controle de Endemias</w:t>
      </w:r>
      <w:r w:rsidR="00C31B15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Municipalidade, em R$ 2.424,00 (dois mil quatrocentos e vinte e quatro reais), conforme Emenda Constitucional nº 120/2022, publicada em 06 de maio de 2022 e Portaria GM/MS N. 2.109 de 30 de junho de 2022.</w:t>
      </w:r>
    </w:p>
    <w:p w:rsidR="00AA67DB" w:rsidRPr="00AA67DB" w:rsidRDefault="00AA67DB" w:rsidP="00AA67DB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- O pagamento do piso que trata o art.1º ocorrerá de forma retroativa nos termos recebidos pela União, responsável pelo </w:t>
      </w:r>
      <w:proofErr w:type="gramStart"/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repasse financeira</w:t>
      </w:r>
      <w:proofErr w:type="gramEnd"/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A67DB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(emenda modificativa e aditiva 001/2022)</w:t>
      </w:r>
    </w:p>
    <w:p w:rsidR="00AA67DB" w:rsidRPr="00AA67DB" w:rsidRDefault="00AA67DB" w:rsidP="00AA67DB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O pagamento de adicional d</w:t>
      </w:r>
      <w:bookmarkStart w:id="0" w:name="_GoBack"/>
      <w:bookmarkEnd w:id="0"/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riculosidade ou de insalubridade ocorrerá de acordo com o laudo técnico das condições de ambiente de trabalho. </w:t>
      </w:r>
      <w:r w:rsidRPr="00AA67DB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(emenda modificativa e aditiva 001/2022)</w:t>
      </w:r>
    </w:p>
    <w:p w:rsidR="00635FBF" w:rsidRPr="00AA67DB" w:rsidRDefault="00635FBF" w:rsidP="00796700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AA67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CB006D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da data de sua publicação revogada as disposições em contrário.</w:t>
      </w:r>
    </w:p>
    <w:p w:rsidR="00796700" w:rsidRPr="00AA67DB" w:rsidRDefault="00635FBF" w:rsidP="00635FBF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unópolis-SC, em </w:t>
      </w:r>
      <w:r w:rsidR="005A3BF1"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2.</w:t>
      </w:r>
    </w:p>
    <w:p w:rsidR="00635FBF" w:rsidRPr="00AA67DB" w:rsidRDefault="00635FBF" w:rsidP="00635FBF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5FBF" w:rsidRPr="00AA67DB" w:rsidRDefault="00635FBF" w:rsidP="00AA67D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VOLCIR CANUTO</w:t>
      </w:r>
    </w:p>
    <w:p w:rsidR="00635FBF" w:rsidRPr="00AA67DB" w:rsidRDefault="00635FBF" w:rsidP="00AA67D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:rsidR="00AA67DB" w:rsidRPr="00AA67DB" w:rsidRDefault="00AA67DB" w:rsidP="00AA67DB">
      <w:pPr>
        <w:shd w:val="clear" w:color="auto" w:fill="FFFFFF"/>
        <w:spacing w:after="300" w:line="330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67DB" w:rsidRPr="00AA67DB" w:rsidRDefault="00AA67DB" w:rsidP="00AA6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ELAINE NOVACKI DOS SANTOS</w:t>
      </w:r>
    </w:p>
    <w:p w:rsidR="00AA67DB" w:rsidRPr="00AA67DB" w:rsidRDefault="00AA67DB" w:rsidP="00AA6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ERTÁRIA DE ADMINISTRAÇÃO, PLANEJAMENTO E </w:t>
      </w:r>
      <w:proofErr w:type="gramStart"/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FAZENDA</w:t>
      </w:r>
      <w:proofErr w:type="gramEnd"/>
    </w:p>
    <w:p w:rsidR="00AA67DB" w:rsidRPr="00AA67DB" w:rsidRDefault="00AA67DB" w:rsidP="00AA67DB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67DB" w:rsidRPr="00AA67DB" w:rsidRDefault="00AA67DB" w:rsidP="00AA67DB">
      <w:pPr>
        <w:shd w:val="clear" w:color="auto" w:fill="FFFFFF"/>
        <w:spacing w:after="300" w:line="33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E3833" w:rsidRPr="00AA67DB" w:rsidRDefault="00AA67DB" w:rsidP="00796700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67DB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ada e Publicada a Presente Lei no DOM e site Município.</w:t>
      </w:r>
    </w:p>
    <w:sectPr w:rsidR="00FE3833" w:rsidRPr="00AA67DB" w:rsidSect="00CB006D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00"/>
    <w:rsid w:val="000D7A22"/>
    <w:rsid w:val="002F44ED"/>
    <w:rsid w:val="00356AA8"/>
    <w:rsid w:val="005A3BF1"/>
    <w:rsid w:val="00635FBF"/>
    <w:rsid w:val="006675E2"/>
    <w:rsid w:val="00796700"/>
    <w:rsid w:val="00894584"/>
    <w:rsid w:val="00AA67DB"/>
    <w:rsid w:val="00C31B15"/>
    <w:rsid w:val="00CB006D"/>
    <w:rsid w:val="00EC4D68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D8BE-11DE-41AF-8C17-F84EAFE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erminal</cp:lastModifiedBy>
  <cp:revision>6</cp:revision>
  <cp:lastPrinted>2022-08-10T18:03:00Z</cp:lastPrinted>
  <dcterms:created xsi:type="dcterms:W3CDTF">2022-07-15T13:20:00Z</dcterms:created>
  <dcterms:modified xsi:type="dcterms:W3CDTF">2022-08-10T18:06:00Z</dcterms:modified>
</cp:coreProperties>
</file>